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4C63" w14:textId="77777777" w:rsidR="00427D3B" w:rsidRDefault="00427D3B" w:rsidP="00427D3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049EE" wp14:editId="328112B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8B16C" w14:textId="1629CAD0" w:rsidR="00427D3B" w:rsidRPr="00427D3B" w:rsidRDefault="00427D3B" w:rsidP="00427D3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 w:rsidRPr="00427D3B">
                              <w:t>Sustainable Travel to Work</w:t>
                            </w:r>
                          </w:p>
                          <w:p w14:paraId="14DB68F5" w14:textId="18605DD3" w:rsidR="00427D3B" w:rsidRDefault="00427D3B" w:rsidP="00427D3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Tenths</w:t>
                            </w:r>
                          </w:p>
                          <w:p w14:paraId="4056480F" w14:textId="77777777" w:rsidR="00427D3B" w:rsidRDefault="00427D3B" w:rsidP="00427D3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917451C" w14:textId="77777777" w:rsidR="00427D3B" w:rsidRDefault="00427D3B" w:rsidP="00427D3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049E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63.05pt;margin-top:2.25pt;width:614.25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18x56EQCAABz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7898B16C" w14:textId="1629CAD0" w:rsidR="00427D3B" w:rsidRPr="00427D3B" w:rsidRDefault="00427D3B" w:rsidP="00427D3B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 w:rsidRPr="00427D3B">
                        <w:t>Sustainable Travel to Work</w:t>
                      </w:r>
                    </w:p>
                    <w:p w14:paraId="14DB68F5" w14:textId="18605DD3" w:rsidR="00427D3B" w:rsidRDefault="00427D3B" w:rsidP="00427D3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Tenths</w:t>
                      </w:r>
                    </w:p>
                    <w:p w14:paraId="4056480F" w14:textId="77777777" w:rsidR="00427D3B" w:rsidRDefault="00427D3B" w:rsidP="00427D3B">
                      <w:pPr>
                        <w:pStyle w:val="H1"/>
                      </w:pPr>
                      <w:r>
                        <w:tab/>
                      </w:r>
                    </w:p>
                    <w:p w14:paraId="4917451C" w14:textId="77777777" w:rsidR="00427D3B" w:rsidRDefault="00427D3B" w:rsidP="00427D3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B8D05A" wp14:editId="791DD18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31EF6" w14:textId="77777777" w:rsidR="00427D3B" w:rsidRDefault="00427D3B" w:rsidP="00427D3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4878A67" w14:textId="39FFE5C9" w:rsidR="00427D3B" w:rsidRDefault="00427D3B" w:rsidP="00427D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8D05A" id="Group 25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2KM36OICAADPBwAADgAAAAAAAAAAAAAA&#10;AAAuAgAAZHJzL2Uyb0RvYy54bWxQSwECLQAUAAYACAAAACEAuN2bv9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CC31EF6" w14:textId="77777777" w:rsidR="00427D3B" w:rsidRDefault="00427D3B" w:rsidP="00427D3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4878A67" w14:textId="39FFE5C9" w:rsidR="00427D3B" w:rsidRDefault="00427D3B" w:rsidP="00427D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7BE0C2A8" w:rsidR="006D30AA" w:rsidRPr="00B81A1B" w:rsidRDefault="006D30AA" w:rsidP="002E242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848E3AE" w14:textId="2C63783E" w:rsidR="002E2423" w:rsidRPr="00B81A1B" w:rsidRDefault="002E2423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p w14:paraId="1D2F2396" w14:textId="7BB0E1E8" w:rsidR="003E44E3" w:rsidRPr="00B81A1B" w:rsidRDefault="003E44E3" w:rsidP="003E44E3">
      <w:pPr>
        <w:pStyle w:val="NL"/>
        <w:spacing w:before="120"/>
        <w:ind w:left="0" w:firstLine="0"/>
      </w:pPr>
      <w:r w:rsidRPr="00B81A1B">
        <w:t xml:space="preserve">The ways we move around our </w:t>
      </w:r>
      <w:proofErr w:type="spellStart"/>
      <w:r w:rsidRPr="00B81A1B">
        <w:t>neighbourhoods</w:t>
      </w:r>
      <w:proofErr w:type="spellEnd"/>
      <w:r w:rsidRPr="00B81A1B">
        <w:t xml:space="preserve"> </w:t>
      </w:r>
      <w:r w:rsidR="007D64D3">
        <w:t>affect</w:t>
      </w:r>
      <w:r w:rsidRPr="00B81A1B">
        <w:t xml:space="preserve"> our health </w:t>
      </w:r>
      <w:r w:rsidR="00C22EB9">
        <w:br/>
      </w:r>
      <w:r w:rsidRPr="00B81A1B">
        <w:t>as individuals and communities. They also affect our environment.</w:t>
      </w:r>
    </w:p>
    <w:p w14:paraId="347502B7" w14:textId="520D35F4" w:rsidR="003E44E3" w:rsidRPr="00B81A1B" w:rsidRDefault="003E44E3" w:rsidP="003E44E3">
      <w:pPr>
        <w:pStyle w:val="NL"/>
        <w:spacing w:before="120"/>
        <w:ind w:left="0" w:firstLine="0"/>
      </w:pPr>
      <w:r w:rsidRPr="00B81A1B">
        <w:t>Choose two cities.</w:t>
      </w:r>
      <w:r w:rsidRPr="00B81A1B">
        <w:br/>
        <w:t xml:space="preserve">Compare the </w:t>
      </w:r>
      <w:proofErr w:type="spellStart"/>
      <w:r w:rsidRPr="00B81A1B">
        <w:t>percents</w:t>
      </w:r>
      <w:proofErr w:type="spellEnd"/>
      <w:r w:rsidRPr="00B81A1B">
        <w:t xml:space="preserve"> of people who choose to walk, bike, </w:t>
      </w:r>
      <w:r w:rsidR="008A20BC" w:rsidRPr="00B81A1B">
        <w:br/>
      </w:r>
      <w:r w:rsidRPr="00B81A1B">
        <w:t>or take transit to work.</w:t>
      </w:r>
      <w:r w:rsidRPr="00B81A1B">
        <w:br/>
        <w:t xml:space="preserve">Which city travels more sustainably? </w:t>
      </w:r>
      <w:r w:rsidR="008A20BC" w:rsidRPr="00B81A1B">
        <w:br/>
      </w:r>
      <w:r w:rsidRPr="00B81A1B">
        <w:t>Estimate, then calculate to find exactly by how much.</w:t>
      </w:r>
    </w:p>
    <w:p w14:paraId="432789C0" w14:textId="02DBBC54" w:rsidR="006D30AA" w:rsidRDefault="00B13677" w:rsidP="007D64D3">
      <w:pPr>
        <w:pStyle w:val="NL"/>
        <w:spacing w:before="120"/>
        <w:ind w:left="0" w:firstLine="0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A4B829B" wp14:editId="40982FDC">
            <wp:extent cx="5816112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76" cy="36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9183" w14:textId="4BDAF1C5" w:rsidR="006F19B3" w:rsidRPr="006F19B3" w:rsidRDefault="006F19B3" w:rsidP="006F19B3">
      <w:pPr>
        <w:shd w:val="clear" w:color="auto" w:fill="FFFFFF"/>
        <w:rPr>
          <w:rFonts w:ascii="Segoe UI" w:eastAsia="Times New Roman" w:hAnsi="Segoe UI" w:cs="Segoe UI"/>
          <w:sz w:val="16"/>
          <w:szCs w:val="16"/>
        </w:rPr>
      </w:pPr>
      <w:r w:rsidRPr="006F19B3">
        <w:rPr>
          <w:rFonts w:ascii="Arial" w:eastAsia="Times New Roman" w:hAnsi="Arial" w:cs="Arial"/>
        </w:rPr>
        <w:t xml:space="preserve">Adapted from </w:t>
      </w:r>
      <w:hyperlink r:id="rId11" w:history="1">
        <w:r w:rsidRPr="006F19B3">
          <w:rPr>
            <w:rStyle w:val="Hyperlink"/>
            <w:rFonts w:ascii="Arial" w:eastAsia="Times New Roman" w:hAnsi="Arial" w:cs="Arial"/>
          </w:rPr>
          <w:t>Walking + Cycling in Vancouver (2017 Report Card)</w:t>
        </w:r>
      </w:hyperlink>
    </w:p>
    <w:p w14:paraId="42D49C10" w14:textId="77777777" w:rsidR="006F19B3" w:rsidRPr="006F19B3" w:rsidRDefault="006F19B3" w:rsidP="007D64D3">
      <w:pPr>
        <w:pStyle w:val="NL"/>
        <w:spacing w:before="120"/>
        <w:ind w:left="0" w:firstLine="0"/>
        <w:rPr>
          <w:noProof/>
        </w:rPr>
      </w:pPr>
    </w:p>
    <w:sectPr w:rsidR="006F19B3" w:rsidRPr="006F19B3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67A4" w14:textId="77777777" w:rsidR="001B0675" w:rsidRDefault="001B0675" w:rsidP="00D34720">
      <w:r>
        <w:separator/>
      </w:r>
    </w:p>
  </w:endnote>
  <w:endnote w:type="continuationSeparator" w:id="0">
    <w:p w14:paraId="7F6D9901" w14:textId="77777777" w:rsidR="001B0675" w:rsidRDefault="001B067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2B89EC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2423">
      <w:rPr>
        <w:rFonts w:ascii="Arial" w:hAnsi="Arial" w:cs="Arial"/>
        <w:b/>
        <w:sz w:val="15"/>
        <w:szCs w:val="15"/>
      </w:rPr>
      <w:t>5</w:t>
    </w:r>
    <w:r w:rsidR="00246EB6">
      <w:rPr>
        <w:rFonts w:ascii="Arial" w:hAnsi="Arial" w:cs="Arial"/>
        <w:b/>
        <w:sz w:val="15"/>
        <w:szCs w:val="15"/>
      </w:rPr>
      <w:t xml:space="preserve">, </w:t>
    </w:r>
    <w:r w:rsidR="00246EB6" w:rsidRPr="00246EB6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246EB6">
      <w:rPr>
        <w:rFonts w:ascii="Arial" w:hAnsi="Arial" w:cs="Arial"/>
        <w:b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E8A3" w14:textId="77777777" w:rsidR="001B0675" w:rsidRDefault="001B0675" w:rsidP="00D34720">
      <w:r>
        <w:separator/>
      </w:r>
    </w:p>
  </w:footnote>
  <w:footnote w:type="continuationSeparator" w:id="0">
    <w:p w14:paraId="47821C23" w14:textId="77777777" w:rsidR="001B0675" w:rsidRDefault="001B067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7427C"/>
    <w:rsid w:val="00075484"/>
    <w:rsid w:val="000A4000"/>
    <w:rsid w:val="000C4501"/>
    <w:rsid w:val="000F41FC"/>
    <w:rsid w:val="001045C1"/>
    <w:rsid w:val="00116790"/>
    <w:rsid w:val="00165C8E"/>
    <w:rsid w:val="0017584D"/>
    <w:rsid w:val="001903DB"/>
    <w:rsid w:val="00195C26"/>
    <w:rsid w:val="001B0675"/>
    <w:rsid w:val="001C04A3"/>
    <w:rsid w:val="001D2128"/>
    <w:rsid w:val="001E0F06"/>
    <w:rsid w:val="001F7C12"/>
    <w:rsid w:val="00211CA8"/>
    <w:rsid w:val="00235D53"/>
    <w:rsid w:val="00246EB6"/>
    <w:rsid w:val="00257E5C"/>
    <w:rsid w:val="0029002B"/>
    <w:rsid w:val="002A53CB"/>
    <w:rsid w:val="002E2423"/>
    <w:rsid w:val="003022F5"/>
    <w:rsid w:val="00302359"/>
    <w:rsid w:val="00305B8C"/>
    <w:rsid w:val="0033109D"/>
    <w:rsid w:val="00336D11"/>
    <w:rsid w:val="00366CCD"/>
    <w:rsid w:val="00381E08"/>
    <w:rsid w:val="00383490"/>
    <w:rsid w:val="003D5DA8"/>
    <w:rsid w:val="003E44E3"/>
    <w:rsid w:val="003E7884"/>
    <w:rsid w:val="003F507E"/>
    <w:rsid w:val="0040342B"/>
    <w:rsid w:val="00406998"/>
    <w:rsid w:val="00407A87"/>
    <w:rsid w:val="00415496"/>
    <w:rsid w:val="00427D3B"/>
    <w:rsid w:val="00430A20"/>
    <w:rsid w:val="00436C5D"/>
    <w:rsid w:val="00463801"/>
    <w:rsid w:val="00485C4E"/>
    <w:rsid w:val="00486E6F"/>
    <w:rsid w:val="004A29D4"/>
    <w:rsid w:val="004B2444"/>
    <w:rsid w:val="004C5D5C"/>
    <w:rsid w:val="004C78AD"/>
    <w:rsid w:val="004D528E"/>
    <w:rsid w:val="00502182"/>
    <w:rsid w:val="00533230"/>
    <w:rsid w:val="0056498A"/>
    <w:rsid w:val="005A2DFB"/>
    <w:rsid w:val="005B49B7"/>
    <w:rsid w:val="005C5172"/>
    <w:rsid w:val="00615CCA"/>
    <w:rsid w:val="00647880"/>
    <w:rsid w:val="006636B6"/>
    <w:rsid w:val="00677CDA"/>
    <w:rsid w:val="00696EE0"/>
    <w:rsid w:val="006A71C8"/>
    <w:rsid w:val="006D30AA"/>
    <w:rsid w:val="006D480C"/>
    <w:rsid w:val="006F19B3"/>
    <w:rsid w:val="006F4E10"/>
    <w:rsid w:val="00715CB0"/>
    <w:rsid w:val="00736C10"/>
    <w:rsid w:val="00767914"/>
    <w:rsid w:val="00767BFC"/>
    <w:rsid w:val="007730CB"/>
    <w:rsid w:val="00794BC6"/>
    <w:rsid w:val="007D64D3"/>
    <w:rsid w:val="00801B22"/>
    <w:rsid w:val="008121C7"/>
    <w:rsid w:val="00815073"/>
    <w:rsid w:val="00825DAC"/>
    <w:rsid w:val="008345A7"/>
    <w:rsid w:val="00836AE6"/>
    <w:rsid w:val="00863A22"/>
    <w:rsid w:val="00873135"/>
    <w:rsid w:val="008A20BC"/>
    <w:rsid w:val="008B29B2"/>
    <w:rsid w:val="008B6E39"/>
    <w:rsid w:val="008E5725"/>
    <w:rsid w:val="008F4780"/>
    <w:rsid w:val="00912673"/>
    <w:rsid w:val="0094230B"/>
    <w:rsid w:val="009616D0"/>
    <w:rsid w:val="009706D6"/>
    <w:rsid w:val="009B090B"/>
    <w:rsid w:val="009C5540"/>
    <w:rsid w:val="00A453D3"/>
    <w:rsid w:val="00A70859"/>
    <w:rsid w:val="00A775A5"/>
    <w:rsid w:val="00AB31BD"/>
    <w:rsid w:val="00AB5722"/>
    <w:rsid w:val="00AC3BED"/>
    <w:rsid w:val="00AE3EBA"/>
    <w:rsid w:val="00B01903"/>
    <w:rsid w:val="00B13677"/>
    <w:rsid w:val="00B22E95"/>
    <w:rsid w:val="00B33563"/>
    <w:rsid w:val="00B443B6"/>
    <w:rsid w:val="00B45348"/>
    <w:rsid w:val="00B63D57"/>
    <w:rsid w:val="00B81A1B"/>
    <w:rsid w:val="00B920FB"/>
    <w:rsid w:val="00BA4864"/>
    <w:rsid w:val="00BD4C02"/>
    <w:rsid w:val="00BD4FDE"/>
    <w:rsid w:val="00C12F92"/>
    <w:rsid w:val="00C22EB9"/>
    <w:rsid w:val="00C3059F"/>
    <w:rsid w:val="00C3155C"/>
    <w:rsid w:val="00C50FAF"/>
    <w:rsid w:val="00C63038"/>
    <w:rsid w:val="00C75574"/>
    <w:rsid w:val="00C80188"/>
    <w:rsid w:val="00C94FB5"/>
    <w:rsid w:val="00C96742"/>
    <w:rsid w:val="00CA0342"/>
    <w:rsid w:val="00CB0FE4"/>
    <w:rsid w:val="00CE03D2"/>
    <w:rsid w:val="00CE74B1"/>
    <w:rsid w:val="00D01712"/>
    <w:rsid w:val="00D21D5A"/>
    <w:rsid w:val="00D34720"/>
    <w:rsid w:val="00D35DEF"/>
    <w:rsid w:val="00D61387"/>
    <w:rsid w:val="00D63894"/>
    <w:rsid w:val="00D80B23"/>
    <w:rsid w:val="00D92395"/>
    <w:rsid w:val="00DB61AE"/>
    <w:rsid w:val="00DC2A29"/>
    <w:rsid w:val="00DD3693"/>
    <w:rsid w:val="00DE1B75"/>
    <w:rsid w:val="00DF5067"/>
    <w:rsid w:val="00E1030E"/>
    <w:rsid w:val="00E155B4"/>
    <w:rsid w:val="00E50AE2"/>
    <w:rsid w:val="00E551A7"/>
    <w:rsid w:val="00E63D8F"/>
    <w:rsid w:val="00E672CD"/>
    <w:rsid w:val="00E707B6"/>
    <w:rsid w:val="00E77ED1"/>
    <w:rsid w:val="00E83ADE"/>
    <w:rsid w:val="00E93B1E"/>
    <w:rsid w:val="00ED26D4"/>
    <w:rsid w:val="00EE511B"/>
    <w:rsid w:val="00EF3C69"/>
    <w:rsid w:val="00F054EA"/>
    <w:rsid w:val="00F07EAF"/>
    <w:rsid w:val="00F307F6"/>
    <w:rsid w:val="00F30B77"/>
    <w:rsid w:val="00F42266"/>
    <w:rsid w:val="00F50293"/>
    <w:rsid w:val="00F50507"/>
    <w:rsid w:val="00F80C41"/>
    <w:rsid w:val="00FB2EA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3E44E3"/>
    <w:rPr>
      <w:color w:val="2B579A"/>
      <w:shd w:val="clear" w:color="auto" w:fill="E6E6E6"/>
    </w:rPr>
  </w:style>
  <w:style w:type="paragraph" w:customStyle="1" w:styleId="NL">
    <w:name w:val="NL"/>
    <w:basedOn w:val="Normal"/>
    <w:qFormat/>
    <w:rsid w:val="003E44E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F1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9B3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427D3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ancouver.ca/files/cov/cycling-report-card-2017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4447-6A9B-4513-89FA-D77C3A4603B4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5</cp:revision>
  <cp:lastPrinted>2020-09-01T15:30:00Z</cp:lastPrinted>
  <dcterms:created xsi:type="dcterms:W3CDTF">2021-07-23T15:11:00Z</dcterms:created>
  <dcterms:modified xsi:type="dcterms:W3CDTF">2022-05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